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783"/>
      </w:tblGrid>
      <w:tr w:rsidR="007357E8" w:rsidRPr="00846734" w:rsidTr="00CE1A98">
        <w:trPr>
          <w:trHeight w:hRule="exact" w:val="8928"/>
        </w:trPr>
        <w:tc>
          <w:tcPr>
            <w:tcW w:w="10783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Title"/>
            </w:pPr>
            <w:r w:rsidRPr="00121D9E">
              <w:t xml:space="preserve">      </w:t>
            </w:r>
          </w:p>
          <w:p w:rsidR="00EA55DF" w:rsidRDefault="009E103A" w:rsidP="00EA55DF">
            <w:pPr>
              <w:pStyle w:val="Title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4361AE" w:rsidP="004361AE">
            <w:pPr>
              <w:pStyle w:val="Title"/>
              <w:rPr>
                <w:rFonts w:ascii="Oswald Light" w:hAnsi="Oswald Light" w:hint="eastAsia"/>
                <w:sz w:val="36"/>
              </w:rPr>
            </w:pPr>
            <w:r>
              <w:rPr>
                <w:rFonts w:ascii="Oswald Light" w:hAnsi="Oswald Light"/>
                <w:sz w:val="36"/>
              </w:rPr>
              <w:t>1</w:t>
            </w:r>
            <w:r w:rsidR="00607AED">
              <w:rPr>
                <w:rFonts w:ascii="Oswald Light" w:hAnsi="Oswald Light"/>
                <w:sz w:val="36"/>
              </w:rPr>
              <w:t>0</w:t>
            </w:r>
            <w:r w:rsidR="00201D49">
              <w:rPr>
                <w:rFonts w:ascii="Oswald Light" w:hAnsi="Oswald Light"/>
                <w:sz w:val="36"/>
              </w:rPr>
              <w:t xml:space="preserve"> </w:t>
            </w:r>
            <w:r w:rsidR="001E45A2" w:rsidRPr="00EA55DF">
              <w:rPr>
                <w:rFonts w:ascii="Oswald Light" w:hAnsi="Oswald Light"/>
                <w:sz w:val="36"/>
              </w:rPr>
              <w:t xml:space="preserve">de </w:t>
            </w:r>
            <w:r>
              <w:rPr>
                <w:rFonts w:ascii="Oswald Light" w:hAnsi="Oswald Light"/>
                <w:sz w:val="36"/>
              </w:rPr>
              <w:t>diciembre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CE1A98">
        <w:trPr>
          <w:trHeight w:hRule="exact" w:val="2060"/>
        </w:trPr>
        <w:tc>
          <w:tcPr>
            <w:tcW w:w="10783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BlockText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607AED">
              <w:rPr>
                <w:b/>
              </w:rPr>
              <w:t>3</w:t>
            </w:r>
          </w:p>
          <w:p w:rsidR="001E45A2" w:rsidRPr="00EA55DF" w:rsidRDefault="001E45A2" w:rsidP="00546F8D">
            <w:pPr>
              <w:pStyle w:val="BlockText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BlockText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CE1A98">
        <w:trPr>
          <w:trHeight w:hRule="exact" w:val="1510"/>
        </w:trPr>
        <w:tc>
          <w:tcPr>
            <w:tcW w:w="10783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r w:rsidRPr="00B0287B">
              <w:rPr>
                <w:b/>
              </w:rPr>
              <w:t>Raviola</w:t>
            </w:r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CE1A98">
        <w:trPr>
          <w:trHeight w:hRule="exact" w:val="961"/>
        </w:trPr>
        <w:tc>
          <w:tcPr>
            <w:tcW w:w="10783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NoSpacing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7B33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Open Sans Light" w:eastAsiaTheme="minorEastAsia" w:hAnsi="Open Sans Light" w:cs="Open Sans Light"/>
          <w:color w:val="717073" w:themeColor="accent3"/>
          <w:sz w:val="22"/>
          <w:szCs w:val="24"/>
          <w:lang w:val="es-AR" w:eastAsia="ja-JP"/>
        </w:rPr>
        <w:id w:val="-65383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2F" w:rsidRPr="00287C1D" w:rsidRDefault="00E54F2F" w:rsidP="00287C1D">
          <w:pPr>
            <w:pStyle w:val="TOCHeading"/>
          </w:pPr>
          <w:r w:rsidRPr="00287C1D">
            <w:t>Contenido</w:t>
          </w:r>
        </w:p>
        <w:p w:rsidR="00287C1D" w:rsidRDefault="00E54F2F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yperlink"/>
                <w:noProof/>
              </w:rPr>
              <w:t>Introd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E103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="00287C1D" w:rsidRPr="00E05BCC">
              <w:rPr>
                <w:rStyle w:val="Hyperlink"/>
                <w:noProof/>
              </w:rPr>
              <w:t>Estado Actual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0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E103A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="00287C1D" w:rsidRPr="00E05BCC">
              <w:rPr>
                <w:rStyle w:val="Hyperlink"/>
                <w:noProof/>
              </w:rPr>
              <w:t>Resumen de Tareas realiz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1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E103A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="00287C1D" w:rsidRPr="00E05BCC">
              <w:rPr>
                <w:rStyle w:val="Hyperlink"/>
                <w:noProof/>
              </w:rPr>
              <w:t>Progreso total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2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E103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="00287C1D" w:rsidRPr="00E05BCC">
              <w:rPr>
                <w:rStyle w:val="Hyperlink"/>
                <w:noProof/>
              </w:rPr>
              <w:t>Seguimiento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3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4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E103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="00287C1D" w:rsidRPr="00E05BCC">
              <w:rPr>
                <w:rStyle w:val="Hyperlink"/>
                <w:noProof/>
              </w:rPr>
              <w:t>Diagrama de Gantt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4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6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E103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="00287C1D" w:rsidRPr="00E05BCC">
              <w:rPr>
                <w:rStyle w:val="Hyperlink"/>
                <w:noProof/>
              </w:rPr>
              <w:t>Tareas atras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5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E103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="00287C1D" w:rsidRPr="00E05BCC">
              <w:rPr>
                <w:rStyle w:val="Hyperlink"/>
                <w:noProof/>
              </w:rPr>
              <w:t>Próximas tareas a realizar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6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</w:pPr>
      <w:bookmarkStart w:id="0" w:name="_Toc382938739"/>
      <w:r>
        <w:lastRenderedPageBreak/>
        <w:t>Introducción</w:t>
      </w:r>
      <w:bookmarkEnd w:id="0"/>
    </w:p>
    <w:p w:rsidR="00EA55DF" w:rsidRPr="00EF4171" w:rsidRDefault="00EA55DF" w:rsidP="00EA55DF">
      <w:pPr>
        <w:rPr>
          <w:u w:val="single"/>
          <w:lang w:eastAsia="es-AR"/>
        </w:rPr>
      </w:pPr>
      <w:r>
        <w:rPr>
          <w:lang w:eastAsia="es-AR"/>
        </w:rPr>
        <w:t>El presente informe detalla el avance del proyecto</w:t>
      </w:r>
      <w:r w:rsidR="00CE1A98">
        <w:rPr>
          <w:lang w:eastAsia="es-AR"/>
        </w:rPr>
        <w:t xml:space="preserve"> correspondiente a la cátedra Proyecto Final de la carrera </w:t>
      </w:r>
      <w:proofErr w:type="spellStart"/>
      <w:r w:rsidR="00CE1A98">
        <w:rPr>
          <w:lang w:eastAsia="es-AR"/>
        </w:rPr>
        <w:t>Ingenieria</w:t>
      </w:r>
      <w:proofErr w:type="spellEnd"/>
      <w:r w:rsidR="00CE1A98">
        <w:rPr>
          <w:lang w:eastAsia="es-AR"/>
        </w:rPr>
        <w:t xml:space="preserve"> en sistemas de información dictada en la Universidad </w:t>
      </w:r>
      <w:proofErr w:type="spellStart"/>
      <w:r w:rsidR="00CE1A98">
        <w:rPr>
          <w:lang w:eastAsia="es-AR"/>
        </w:rPr>
        <w:t>Tencológica</w:t>
      </w:r>
      <w:proofErr w:type="spellEnd"/>
      <w:r w:rsidR="00CE1A98">
        <w:rPr>
          <w:lang w:eastAsia="es-AR"/>
        </w:rPr>
        <w:t xml:space="preserve"> Nacional. Se describe el estado del proyecto a la fecha</w:t>
      </w:r>
      <w:r>
        <w:rPr>
          <w:lang w:eastAsia="es-AR"/>
        </w:rPr>
        <w:t xml:space="preserve"> </w:t>
      </w:r>
      <w:r w:rsidR="004361AE">
        <w:rPr>
          <w:lang w:eastAsia="es-AR"/>
        </w:rPr>
        <w:t>1</w:t>
      </w:r>
      <w:r w:rsidR="00607AED">
        <w:rPr>
          <w:lang w:eastAsia="es-AR"/>
        </w:rPr>
        <w:t xml:space="preserve">0 </w:t>
      </w:r>
      <w:r w:rsidR="00201D49">
        <w:rPr>
          <w:lang w:eastAsia="es-AR"/>
        </w:rPr>
        <w:t xml:space="preserve">de </w:t>
      </w:r>
      <w:r w:rsidR="004361AE">
        <w:rPr>
          <w:lang w:eastAsia="es-AR"/>
        </w:rPr>
        <w:t>Diciembre</w:t>
      </w:r>
      <w:r w:rsidR="00F77A5D">
        <w:rPr>
          <w:lang w:eastAsia="es-AR"/>
        </w:rPr>
        <w:t xml:space="preserve">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CE1A98" w:rsidRDefault="00A67AA2" w:rsidP="00287C1D">
      <w:pPr>
        <w:pStyle w:val="Subtitle"/>
        <w:rPr>
          <w:rFonts w:hint="eastAsia"/>
          <w:u w:val="single"/>
        </w:rPr>
      </w:pPr>
      <w:bookmarkStart w:id="1" w:name="_Toc382938740"/>
      <w:r w:rsidRPr="00546F8D">
        <w:t xml:space="preserve">Estado Actual del </w:t>
      </w:r>
      <w:r w:rsidRPr="00014C21">
        <w:t>Proyecto</w:t>
      </w:r>
      <w:bookmarkEnd w:id="1"/>
    </w:p>
    <w:p w:rsidR="000E5467" w:rsidRDefault="001C2DD2" w:rsidP="00F77A5D">
      <w:pPr>
        <w:pStyle w:val="Heading2"/>
      </w:pPr>
      <w:bookmarkStart w:id="2" w:name="_Toc382938741"/>
      <w:r w:rsidRPr="002F7FB9">
        <w:t xml:space="preserve">Resumen de Tareas </w:t>
      </w:r>
      <w:r w:rsidRPr="00546F8D">
        <w:t>realizadas</w:t>
      </w:r>
      <w:bookmarkEnd w:id="2"/>
    </w:p>
    <w:p w:rsidR="00F77A5D" w:rsidRPr="00171BA8" w:rsidRDefault="00F77A5D" w:rsidP="00814453">
      <w:pPr>
        <w:ind w:firstLine="0"/>
      </w:pPr>
    </w:p>
    <w:p w:rsidR="00DB2569" w:rsidRDefault="004361AE" w:rsidP="00546F8D">
      <w:pPr>
        <w:pStyle w:val="ListParagraph"/>
        <w:numPr>
          <w:ilvl w:val="0"/>
          <w:numId w:val="1"/>
        </w:numPr>
      </w:pPr>
      <w:r>
        <w:t>Desarrollo de prototipos independientes de prueba</w:t>
      </w:r>
    </w:p>
    <w:p w:rsidR="004361AE" w:rsidRDefault="004361AE" w:rsidP="00546F8D">
      <w:pPr>
        <w:pStyle w:val="ListParagraph"/>
        <w:numPr>
          <w:ilvl w:val="0"/>
          <w:numId w:val="1"/>
        </w:numPr>
      </w:pPr>
      <w:r>
        <w:t>Actualización y priorización de Riesgos</w:t>
      </w:r>
    </w:p>
    <w:p w:rsidR="004361AE" w:rsidRDefault="004361AE" w:rsidP="00546F8D">
      <w:pPr>
        <w:pStyle w:val="ListParagraph"/>
        <w:numPr>
          <w:ilvl w:val="0"/>
          <w:numId w:val="1"/>
        </w:numPr>
      </w:pPr>
      <w:r>
        <w:t>Refinación del Plan de proyecto</w:t>
      </w:r>
    </w:p>
    <w:p w:rsidR="004361AE" w:rsidRDefault="004361AE" w:rsidP="00546F8D">
      <w:pPr>
        <w:pStyle w:val="ListParagraph"/>
        <w:numPr>
          <w:ilvl w:val="0"/>
          <w:numId w:val="1"/>
        </w:numPr>
      </w:pPr>
      <w:proofErr w:type="spellStart"/>
      <w:r>
        <w:t>Revión</w:t>
      </w:r>
      <w:proofErr w:type="spellEnd"/>
      <w:r>
        <w:t xml:space="preserve"> de versionado de documentos modificados</w:t>
      </w:r>
    </w:p>
    <w:p w:rsidR="004361AE" w:rsidRDefault="004361AE" w:rsidP="00546F8D">
      <w:pPr>
        <w:pStyle w:val="ListParagraph"/>
        <w:numPr>
          <w:ilvl w:val="0"/>
          <w:numId w:val="1"/>
        </w:numPr>
      </w:pPr>
      <w:r>
        <w:t>Identificación de Tecnología</w:t>
      </w:r>
    </w:p>
    <w:p w:rsidR="004361AE" w:rsidRDefault="004361AE" w:rsidP="00546F8D">
      <w:pPr>
        <w:pStyle w:val="ListParagraph"/>
        <w:numPr>
          <w:ilvl w:val="0"/>
          <w:numId w:val="1"/>
        </w:numPr>
      </w:pPr>
      <w:r>
        <w:t>Refinación del modelo de negocios</w:t>
      </w:r>
    </w:p>
    <w:p w:rsidR="004361AE" w:rsidRDefault="004361AE" w:rsidP="00546F8D">
      <w:pPr>
        <w:pStyle w:val="ListParagraph"/>
        <w:numPr>
          <w:ilvl w:val="0"/>
          <w:numId w:val="1"/>
        </w:numPr>
      </w:pPr>
      <w:r>
        <w:t>Validación de requerimientos</w:t>
      </w:r>
    </w:p>
    <w:p w:rsidR="004361AE" w:rsidRDefault="004361AE" w:rsidP="00546F8D">
      <w:pPr>
        <w:pStyle w:val="ListParagraph"/>
        <w:numPr>
          <w:ilvl w:val="0"/>
          <w:numId w:val="1"/>
        </w:numPr>
      </w:pPr>
      <w:r>
        <w:t>Mapeo de requerimientos a casos de uso</w:t>
      </w:r>
    </w:p>
    <w:p w:rsidR="004361AE" w:rsidRDefault="004361AE" w:rsidP="00546F8D">
      <w:pPr>
        <w:pStyle w:val="ListParagraph"/>
        <w:numPr>
          <w:ilvl w:val="0"/>
          <w:numId w:val="1"/>
        </w:numPr>
      </w:pPr>
      <w:r>
        <w:t>Definición inicial de diagrama de clases</w:t>
      </w:r>
    </w:p>
    <w:p w:rsidR="004361AE" w:rsidRDefault="004361AE" w:rsidP="004361AE">
      <w:pPr>
        <w:pStyle w:val="ListParagraph"/>
        <w:numPr>
          <w:ilvl w:val="0"/>
          <w:numId w:val="1"/>
        </w:numPr>
      </w:pPr>
      <w:r>
        <w:t>Definici</w:t>
      </w:r>
      <w:bookmarkStart w:id="3" w:name="_Toc382938742"/>
      <w:r>
        <w:t xml:space="preserve">ón inicial del modelo de datos </w:t>
      </w:r>
    </w:p>
    <w:p w:rsidR="004361AE" w:rsidRDefault="004361AE" w:rsidP="004361AE">
      <w:pPr>
        <w:pStyle w:val="ListParagraph"/>
        <w:numPr>
          <w:ilvl w:val="0"/>
          <w:numId w:val="1"/>
        </w:numPr>
      </w:pPr>
      <w:r>
        <w:t xml:space="preserve">Definición inicial de </w:t>
      </w:r>
      <w:proofErr w:type="spellStart"/>
      <w:r>
        <w:t>diarama</w:t>
      </w:r>
      <w:proofErr w:type="spellEnd"/>
      <w:r>
        <w:t xml:space="preserve"> de actividades</w:t>
      </w:r>
    </w:p>
    <w:p w:rsidR="004361AE" w:rsidRPr="00607AED" w:rsidRDefault="004361AE" w:rsidP="004361AE">
      <w:pPr>
        <w:ind w:firstLine="0"/>
      </w:pPr>
    </w:p>
    <w:p w:rsidR="00F65677" w:rsidRDefault="006C2E26" w:rsidP="00F77A5D">
      <w:pPr>
        <w:pStyle w:val="Heading2"/>
      </w:pPr>
      <w:r>
        <w:t>Progreso total</w:t>
      </w:r>
      <w:bookmarkEnd w:id="3"/>
    </w:p>
    <w:p w:rsidR="00F77A5D" w:rsidRPr="00F77A5D" w:rsidRDefault="00F77A5D" w:rsidP="00F77A5D"/>
    <w:p w:rsidR="00D90ED7" w:rsidRDefault="00814453" w:rsidP="00546F8D">
      <w:r>
        <w:t>El grado de avance actual del proyecto es de</w:t>
      </w:r>
      <w:r w:rsidR="00F65677">
        <w:t xml:space="preserve"> </w:t>
      </w:r>
      <w:r w:rsidR="004361AE">
        <w:t>34</w:t>
      </w:r>
      <w:r w:rsidR="00F65677">
        <w:t xml:space="preserve">% entre la fecha de inicio y finalización </w:t>
      </w:r>
      <w:r>
        <w:t>con respecto a lo estimado (C</w:t>
      </w:r>
      <w:r w:rsidR="00F77A5D">
        <w:t>onsiderando</w:t>
      </w:r>
      <w:r>
        <w:t xml:space="preserve"> las</w:t>
      </w:r>
      <w:r w:rsidR="00F77A5D">
        <w:t xml:space="preserve"> horas trabajadas</w:t>
      </w:r>
      <w:r>
        <w:t>).</w:t>
      </w:r>
      <w:r w:rsidR="00F65677">
        <w:t xml:space="preserve"> </w:t>
      </w:r>
      <w:r w:rsidR="008104ED">
        <w:t xml:space="preserve">Se han trabajado </w:t>
      </w:r>
      <w:r w:rsidR="004361AE">
        <w:t>570,53</w:t>
      </w:r>
      <w:r w:rsidR="00D85BB8">
        <w:t>hs y restan 1</w:t>
      </w:r>
      <w:r w:rsidR="004361AE">
        <w:t>116</w:t>
      </w:r>
      <w:r w:rsidR="00D85BB8">
        <w:t>hrs</w:t>
      </w:r>
      <w:r w:rsidR="008104ED">
        <w:t xml:space="preserve"> para la realización del proyecto.</w:t>
      </w:r>
      <w:r w:rsidR="00D90ED7">
        <w:t xml:space="preserve"> </w:t>
      </w:r>
    </w:p>
    <w:p w:rsidR="00AC4687" w:rsidRDefault="00D90ED7" w:rsidP="00546F8D">
      <w:r>
        <w:t>Completamos el</w:t>
      </w:r>
      <w:r w:rsidR="004361AE">
        <w:t xml:space="preserve"> 23</w:t>
      </w:r>
      <w:r>
        <w:t xml:space="preserve">% de la cantidad total de tareas </w:t>
      </w:r>
      <w:r w:rsidR="00814453">
        <w:t>incluidas</w:t>
      </w:r>
      <w:r>
        <w:t xml:space="preserve"> </w:t>
      </w:r>
      <w:r w:rsidR="00607AED">
        <w:t xml:space="preserve">en el </w:t>
      </w:r>
      <w:r>
        <w:t>proyecto.</w:t>
      </w:r>
    </w:p>
    <w:p w:rsidR="00D85BB8" w:rsidRDefault="00D85BB8" w:rsidP="00546F8D"/>
    <w:p w:rsidR="00FE15CC" w:rsidRDefault="004361AE" w:rsidP="00D85BB8">
      <w:pPr>
        <w:jc w:val="center"/>
        <w:rPr>
          <w:lang w:eastAsia="es-AR"/>
        </w:rPr>
      </w:pPr>
      <w:r>
        <w:rPr>
          <w:noProof/>
          <w:lang w:val="en-US" w:eastAsia="en-US"/>
        </w:rPr>
        <w:drawing>
          <wp:inline distT="0" distB="0" distL="0" distR="0" wp14:anchorId="3488E7A0">
            <wp:extent cx="4725035" cy="29260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A5D" w:rsidRDefault="00F77A5D" w:rsidP="004361AE">
      <w:pPr>
        <w:ind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</w:p>
    <w:p w:rsidR="00881768" w:rsidRDefault="00D90ED7" w:rsidP="00287C1D">
      <w:pPr>
        <w:pStyle w:val="Subtitle"/>
        <w:rPr>
          <w:rFonts w:hint="eastAsia"/>
        </w:rPr>
      </w:pPr>
      <w:bookmarkStart w:id="4" w:name="_Toc382938743"/>
      <w:r>
        <w:t>Seguimiento</w:t>
      </w:r>
      <w:r w:rsidR="00FE15CC">
        <w:t xml:space="preserve"> del proyecto</w:t>
      </w:r>
      <w:bookmarkEnd w:id="4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>El grafico a continuación refleja la</w:t>
      </w:r>
      <w:r w:rsidR="00814453">
        <w:rPr>
          <w:lang w:eastAsia="es-AR"/>
        </w:rPr>
        <w:t xml:space="preserve"> diferencia existente</w:t>
      </w:r>
      <w:r>
        <w:rPr>
          <w:lang w:eastAsia="es-AR"/>
        </w:rPr>
        <w:t xml:space="preserve">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</w:t>
      </w:r>
      <w:r w:rsidR="00814453">
        <w:rPr>
          <w:lang w:eastAsia="es-AR"/>
        </w:rPr>
        <w:t xml:space="preserve">y el tiempo </w:t>
      </w:r>
      <w:r w:rsidR="00F77A5D">
        <w:rPr>
          <w:lang w:eastAsia="es-AR"/>
        </w:rPr>
        <w:t>real</w:t>
      </w:r>
      <w:r w:rsidR="00814453">
        <w:rPr>
          <w:lang w:eastAsia="es-AR"/>
        </w:rPr>
        <w:t xml:space="preserve"> dedicado a cada tarea realizada</w:t>
      </w:r>
      <w:r w:rsidR="00F77A5D">
        <w:rPr>
          <w:lang w:eastAsia="es-AR"/>
        </w:rPr>
        <w:t xml:space="preserve"> hasta la</w:t>
      </w:r>
      <w:r w:rsidR="00814453">
        <w:rPr>
          <w:lang w:eastAsia="es-AR"/>
        </w:rPr>
        <w:t xml:space="preserve"> fecha</w:t>
      </w:r>
      <w:r>
        <w:rPr>
          <w:lang w:eastAsia="es-AR"/>
        </w:rPr>
        <w:t>.</w:t>
      </w:r>
    </w:p>
    <w:p w:rsidR="00F77A5D" w:rsidRPr="00881768" w:rsidRDefault="00F77A5D" w:rsidP="00F77A5D">
      <w:pPr>
        <w:rPr>
          <w:lang w:eastAsia="es-AR"/>
        </w:rPr>
      </w:pPr>
    </w:p>
    <w:p w:rsidR="00881768" w:rsidRDefault="004361AE" w:rsidP="000A2CB9">
      <w:pPr>
        <w:ind w:right="-23" w:firstLine="0"/>
        <w:rPr>
          <w:lang w:eastAsia="es-AR"/>
        </w:rPr>
      </w:pPr>
      <w:r>
        <w:rPr>
          <w:noProof/>
          <w:lang w:val="en-US" w:eastAsia="en-US"/>
        </w:rPr>
        <w:drawing>
          <wp:inline distT="0" distB="0" distL="0" distR="0" wp14:anchorId="7E834F23" wp14:editId="1BFAE8EA">
            <wp:extent cx="6646545" cy="5010150"/>
            <wp:effectExtent l="0" t="0" r="19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ED7" w:rsidRDefault="00D90ED7" w:rsidP="00546F8D">
      <w:pPr>
        <w:ind w:firstLine="0"/>
        <w:rPr>
          <w:lang w:eastAsia="es-AR"/>
        </w:rPr>
      </w:pPr>
    </w:p>
    <w:tbl>
      <w:tblPr>
        <w:tblW w:w="103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15"/>
        <w:gridCol w:w="1800"/>
        <w:gridCol w:w="1530"/>
      </w:tblGrid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Actual Duration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Baseline Duration</w:t>
            </w:r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stApp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31.04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53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ELABORACIÓN</w:t>
            </w:r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04.59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5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ter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E1</w:t>
            </w:r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65.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7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mplementación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0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esarrollo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prototipos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dependientes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prueba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0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Gest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l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Proyecto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.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ctualiz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prioriz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iesgos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0.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lastRenderedPageBreak/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fin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l Plan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Proyecto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Gest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Configuración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0.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vis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versionado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ocumentos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odificados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0.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mbiente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dentific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Tecnología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ter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E2</w:t>
            </w:r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9.14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9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odelo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Negocio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fin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l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odelo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Negocio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querimientos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Valid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querimientos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apeo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querimientos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Casos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Uso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nálisis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iseño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1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6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efini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icial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iagrama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Clases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1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0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efini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icial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l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odelo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atos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9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efini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icial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iagrama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ctividades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1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forme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vance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ensual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42.77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64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forme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vance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ensual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4</w:t>
            </w:r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 xml:space="preserve">Si analizamos los números correspondientes a la tabla anterior, concluimos en que llevamos un </w:t>
      </w:r>
      <w:r w:rsidR="00DB2569">
        <w:rPr>
          <w:lang w:eastAsia="es-AR"/>
        </w:rPr>
        <w:t>retraso</w:t>
      </w:r>
      <w:r>
        <w:rPr>
          <w:lang w:eastAsia="es-AR"/>
        </w:rPr>
        <w:t xml:space="preserve"> de </w:t>
      </w:r>
      <w:r w:rsidR="00B9155D">
        <w:rPr>
          <w:lang w:eastAsia="es-AR"/>
        </w:rPr>
        <w:t>4</w:t>
      </w:r>
      <w:r>
        <w:rPr>
          <w:lang w:eastAsia="es-AR"/>
        </w:rPr>
        <w:t xml:space="preserve"> hora</w:t>
      </w:r>
      <w:r w:rsidR="00DB2569">
        <w:rPr>
          <w:lang w:eastAsia="es-AR"/>
        </w:rPr>
        <w:t>s</w:t>
      </w:r>
      <w:r>
        <w:rPr>
          <w:lang w:eastAsia="es-AR"/>
        </w:rPr>
        <w:t xml:space="preserve">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W w:w="103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15"/>
        <w:gridCol w:w="3330"/>
        <w:gridCol w:w="2700"/>
      </w:tblGrid>
      <w:tr w:rsidR="00B709EC" w:rsidRPr="00B709EC" w:rsidTr="00B709EC">
        <w:trPr>
          <w:trHeight w:val="201"/>
        </w:trPr>
        <w:tc>
          <w:tcPr>
            <w:tcW w:w="43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9EC" w:rsidRPr="00B709EC" w:rsidRDefault="00B709EC" w:rsidP="00B709EC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Baseline Estimated Duration</w:t>
            </w:r>
          </w:p>
        </w:tc>
        <w:tc>
          <w:tcPr>
            <w:tcW w:w="33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9EC" w:rsidRPr="00B709EC" w:rsidRDefault="00B709EC" w:rsidP="00B709EC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Duration</w:t>
            </w:r>
          </w:p>
        </w:tc>
        <w:tc>
          <w:tcPr>
            <w:tcW w:w="27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9EC" w:rsidRPr="00B709EC" w:rsidRDefault="00B709EC" w:rsidP="00B709EC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Duration Variance</w:t>
            </w:r>
          </w:p>
        </w:tc>
      </w:tr>
      <w:tr w:rsidR="00B709EC" w:rsidRPr="00B709EC" w:rsidTr="00B709EC">
        <w:trPr>
          <w:trHeight w:val="201"/>
        </w:trPr>
        <w:tc>
          <w:tcPr>
            <w:tcW w:w="43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9EC" w:rsidRPr="00B709EC" w:rsidRDefault="00B709EC" w:rsidP="00B709EC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76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33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9EC" w:rsidRPr="00B709EC" w:rsidRDefault="00B709EC" w:rsidP="00B709EC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95.4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27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9EC" w:rsidRPr="00B709EC" w:rsidRDefault="00B709EC" w:rsidP="00B709EC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9.4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</w:tbl>
    <w:p w:rsidR="00201850" w:rsidRDefault="00201850" w:rsidP="00E54F2F">
      <w:pPr>
        <w:ind w:firstLine="0"/>
        <w:rPr>
          <w:lang w:eastAsia="es-AR"/>
        </w:rPr>
      </w:pP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t xml:space="preserve">El siguiente cuadro detalla la información de avance de los </w:t>
      </w:r>
      <w:proofErr w:type="spellStart"/>
      <w:r>
        <w:rPr>
          <w:lang w:eastAsia="es-AR"/>
        </w:rPr>
        <w:t>workflow</w:t>
      </w:r>
      <w:proofErr w:type="spellEnd"/>
      <w:r>
        <w:rPr>
          <w:lang w:eastAsia="es-AR"/>
        </w:rPr>
        <w:t xml:space="preserve"> principales en términos de horas y porcentajes. </w:t>
      </w:r>
    </w:p>
    <w:p w:rsidR="00201850" w:rsidRDefault="00201850" w:rsidP="00546F8D">
      <w:pPr>
        <w:rPr>
          <w:lang w:eastAsia="es-AR"/>
        </w:rPr>
      </w:pPr>
    </w:p>
    <w:tbl>
      <w:tblPr>
        <w:tblStyle w:val="GridTable5Dark-Accent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FF50D6" w:rsidP="00201D49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100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B709EC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62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itle"/>
        <w:rPr>
          <w:rFonts w:hint="eastAsia"/>
        </w:rPr>
      </w:pPr>
      <w:bookmarkStart w:id="5" w:name="_Toc382938744"/>
      <w:r w:rsidRPr="00546F8D">
        <w:lastRenderedPageBreak/>
        <w:t>Diagrama de Gantt</w:t>
      </w:r>
      <w:bookmarkEnd w:id="5"/>
    </w:p>
    <w:p w:rsidR="00765702" w:rsidRPr="00765702" w:rsidRDefault="00765702" w:rsidP="00546F8D">
      <w:pPr>
        <w:rPr>
          <w:lang w:eastAsia="es-AR"/>
        </w:rPr>
      </w:pPr>
    </w:p>
    <w:p w:rsidR="00D65314" w:rsidRDefault="00D65314" w:rsidP="00814453">
      <w:r w:rsidRPr="00D65314">
        <w:t xml:space="preserve">A continuación se presenta el </w:t>
      </w:r>
      <w:r w:rsidR="00814453">
        <w:t xml:space="preserve">diagrama de </w:t>
      </w:r>
      <w:r w:rsidRPr="00D65314">
        <w:t xml:space="preserve">Gantt con las respectivas tareas realizadas a la </w:t>
      </w:r>
      <w:r>
        <w:t>fecha</w:t>
      </w:r>
      <w:r w:rsidRPr="00D65314">
        <w:t>.</w:t>
      </w:r>
      <w:r w:rsidR="00814453">
        <w:t xml:space="preserve"> La línea sombreada representa la duración estimada (línea base) mientras que la línea naranja muestra el tiempo que la tarea consumió en realidad.</w:t>
      </w:r>
    </w:p>
    <w:p w:rsidR="006C3BC4" w:rsidRDefault="006C3BC4" w:rsidP="00814453"/>
    <w:p w:rsidR="00774D57" w:rsidRDefault="00B709EC" w:rsidP="00546F8D">
      <w:pPr>
        <w:rPr>
          <w:noProof/>
          <w:lang w:eastAsia="es-AR"/>
        </w:rPr>
      </w:pPr>
      <w:r>
        <w:rPr>
          <w:noProof/>
          <w:lang w:val="en-US" w:eastAsia="en-US"/>
        </w:rPr>
        <w:drawing>
          <wp:inline distT="0" distB="0" distL="0" distR="0">
            <wp:extent cx="8820150" cy="4691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160" cy="47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0B" w:rsidRDefault="00A7500B" w:rsidP="006E0A31">
      <w:pPr>
        <w:pStyle w:val="NoSpacing"/>
        <w:rPr>
          <w:lang w:val="es-AR"/>
        </w:r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D90ED7" w:rsidRDefault="005B0D6A" w:rsidP="00287C1D">
      <w:pPr>
        <w:pStyle w:val="Subtitle"/>
        <w:rPr>
          <w:rFonts w:hint="eastAsia"/>
        </w:rPr>
      </w:pPr>
      <w:bookmarkStart w:id="6" w:name="_Toc382938745"/>
      <w:r w:rsidRPr="002F7FB9">
        <w:lastRenderedPageBreak/>
        <w:t xml:space="preserve">Tareas </w:t>
      </w:r>
      <w:r w:rsidR="00F171D8" w:rsidRPr="002F7FB9">
        <w:t>atrasadas</w:t>
      </w:r>
      <w:bookmarkEnd w:id="6"/>
    </w:p>
    <w:p w:rsidR="00B82BF5" w:rsidRDefault="00B82BF5" w:rsidP="00B82BF5">
      <w:pPr>
        <w:ind w:firstLine="0"/>
        <w:rPr>
          <w:lang w:val="es-ES" w:eastAsia="es-AR"/>
        </w:rPr>
      </w:pPr>
      <w:r>
        <w:rPr>
          <w:lang w:val="es-ES" w:eastAsia="es-AR"/>
        </w:rPr>
        <w:tab/>
        <w:t>Tabla de tareas retrasadas al día de la fecha según lo propuesto en el informe anterior.</w:t>
      </w:r>
    </w:p>
    <w:p w:rsidR="00B82BF5" w:rsidRPr="00B82BF5" w:rsidRDefault="00B82BF5" w:rsidP="00B82BF5">
      <w:pPr>
        <w:ind w:firstLine="0"/>
        <w:rPr>
          <w:lang w:val="es-ES" w:eastAsia="es-AR"/>
        </w:rPr>
      </w:pPr>
    </w:p>
    <w:tbl>
      <w:tblPr>
        <w:tblW w:w="104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4"/>
        <w:gridCol w:w="2002"/>
        <w:gridCol w:w="1200"/>
        <w:gridCol w:w="951"/>
        <w:gridCol w:w="1094"/>
        <w:gridCol w:w="2241"/>
      </w:tblGrid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Name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Baseline Estimated Start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Start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Duration</w:t>
            </w:r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% Complete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Resource Names</w:t>
            </w:r>
          </w:p>
        </w:tc>
      </w:tr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83394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8339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Definición inicial de Diagramas de Secuencia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83394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8339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Wed 11/27/13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83394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8339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Thu 12/12/13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83394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1</w:t>
            </w:r>
            <w:r w:rsidR="00CA6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</w:t>
            </w:r>
            <w:r w:rsidR="00B82BF5"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="00B82BF5"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;Lucas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;Oscar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  <w:tr w:rsidR="0083394C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83394C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8339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Mejoramientos de prototipos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83394C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r w:rsidRPr="008339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Tue 12/10/13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83394C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r w:rsidRPr="008339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Thu 2/6/14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B82BF5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B82BF5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;Lucas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;Oscar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</w:tbl>
    <w:p w:rsidR="00D90ED7" w:rsidRPr="00D90ED7" w:rsidRDefault="00D90ED7" w:rsidP="00D90ED7">
      <w:pPr>
        <w:rPr>
          <w:lang w:eastAsia="es-AR"/>
        </w:rPr>
      </w:pPr>
    </w:p>
    <w:p w:rsidR="00546F8D" w:rsidRDefault="002F7FB9" w:rsidP="00287C1D">
      <w:pPr>
        <w:pStyle w:val="Subtitle"/>
        <w:rPr>
          <w:rFonts w:hint="eastAsia"/>
        </w:rPr>
      </w:pPr>
      <w:bookmarkStart w:id="7" w:name="_Toc382938746"/>
      <w:r w:rsidRPr="00171BA8">
        <w:t>Próximas tareas a realizar</w:t>
      </w:r>
      <w:bookmarkEnd w:id="7"/>
    </w:p>
    <w:p w:rsidR="00D90ED7" w:rsidRPr="00D90ED7" w:rsidRDefault="00D90ED7" w:rsidP="00D90ED7">
      <w:pPr>
        <w:rPr>
          <w:lang w:eastAsia="es-AR"/>
        </w:rPr>
      </w:pPr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 xml:space="preserve">a realizar de acuerdo a la </w:t>
      </w:r>
      <w:proofErr w:type="spellStart"/>
      <w:r w:rsidRPr="00E54F2F">
        <w:t>planificacion</w:t>
      </w:r>
      <w:proofErr w:type="spellEnd"/>
      <w:r w:rsidR="0078714F" w:rsidRPr="00E54F2F">
        <w:t xml:space="preserve"> </w:t>
      </w:r>
      <w:r w:rsidRPr="00E54F2F">
        <w:t xml:space="preserve">hasta la fecha del </w:t>
      </w:r>
      <w:proofErr w:type="spellStart"/>
      <w:r w:rsidRPr="00E54F2F">
        <w:t>seguiente</w:t>
      </w:r>
      <w:proofErr w:type="spellEnd"/>
      <w:r w:rsidRPr="00E54F2F">
        <w:t xml:space="preserve"> informe</w:t>
      </w:r>
      <w:r w:rsidR="0078714F" w:rsidRPr="00E54F2F">
        <w:t>:</w:t>
      </w:r>
    </w:p>
    <w:p w:rsidR="00E2426D" w:rsidRDefault="00E2426D" w:rsidP="00546F8D"/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9681"/>
      </w:tblGrid>
      <w:tr w:rsidR="00DB2569" w:rsidRPr="00DB2569" w:rsidTr="00D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83394C" w:rsidRPr="0083394C" w:rsidTr="0083394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83394C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val="en-US" w:eastAsia="en-US"/>
              </w:rPr>
            </w:pPr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 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Definición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inicial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Diagramas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Secuencia</w:t>
            </w:r>
            <w:proofErr w:type="spellEnd"/>
          </w:p>
        </w:tc>
      </w:tr>
      <w:tr w:rsidR="0083394C" w:rsidRPr="0083394C" w:rsidTr="0083394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83394C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val="en-US" w:eastAsia="en-US"/>
              </w:rPr>
            </w:pPr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 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Mejoramientos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prototipos</w:t>
            </w:r>
            <w:proofErr w:type="spellEnd"/>
          </w:p>
        </w:tc>
      </w:tr>
      <w:tr w:rsidR="0083394C" w:rsidRPr="0083394C" w:rsidTr="0083394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83394C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val="en-US" w:eastAsia="en-US"/>
              </w:rPr>
            </w:pPr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 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Validación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l Plan de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proyecto</w:t>
            </w:r>
            <w:proofErr w:type="spellEnd"/>
          </w:p>
        </w:tc>
      </w:tr>
      <w:tr w:rsidR="0083394C" w:rsidRPr="0083394C" w:rsidTr="0083394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83394C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val="en-US" w:eastAsia="en-US"/>
              </w:rPr>
            </w:pPr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 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Versionado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 los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prototipos</w:t>
            </w:r>
            <w:proofErr w:type="spellEnd"/>
          </w:p>
        </w:tc>
      </w:tr>
      <w:tr w:rsidR="0083394C" w:rsidRPr="0083394C" w:rsidTr="0083394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83394C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val="en-US" w:eastAsia="en-US"/>
              </w:rPr>
            </w:pPr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 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Revisión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versionado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documentos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modificados</w:t>
            </w:r>
            <w:proofErr w:type="spellEnd"/>
          </w:p>
        </w:tc>
      </w:tr>
      <w:tr w:rsidR="0083394C" w:rsidRPr="0083394C" w:rsidTr="0083394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83394C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val="en-US" w:eastAsia="en-US"/>
              </w:rPr>
            </w:pPr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 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Preparación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l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ambiente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desarrollo</w:t>
            </w:r>
            <w:proofErr w:type="spellEnd"/>
          </w:p>
        </w:tc>
      </w:tr>
    </w:tbl>
    <w:p w:rsidR="00DB2569" w:rsidRPr="00DB2569" w:rsidRDefault="00DB2569" w:rsidP="00546F8D">
      <w:pPr>
        <w:rPr>
          <w:lang w:val="es-ES"/>
        </w:rPr>
      </w:pPr>
    </w:p>
    <w:p w:rsidR="00DB2569" w:rsidRDefault="00DB2569" w:rsidP="00546F8D"/>
    <w:p w:rsidR="00E442DC" w:rsidRPr="00E54F2F" w:rsidRDefault="00E442DC" w:rsidP="00546F8D">
      <w:pPr>
        <w:rPr>
          <w:lang w:val="es-ES"/>
        </w:rPr>
      </w:pPr>
      <w:bookmarkStart w:id="8" w:name="_GoBack"/>
      <w:bookmarkEnd w:id="8"/>
    </w:p>
    <w:sectPr w:rsidR="00E442DC" w:rsidRPr="00E54F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3A" w:rsidRDefault="009E103A" w:rsidP="00546F8D">
      <w:r>
        <w:separator/>
      </w:r>
    </w:p>
  </w:endnote>
  <w:endnote w:type="continuationSeparator" w:id="0">
    <w:p w:rsidR="009E103A" w:rsidRDefault="009E103A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Footer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="0083394C" w:rsidRPr="0083394C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7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3A" w:rsidRDefault="009E103A" w:rsidP="00546F8D">
      <w:r>
        <w:separator/>
      </w:r>
    </w:p>
  </w:footnote>
  <w:footnote w:type="continuationSeparator" w:id="0">
    <w:p w:rsidR="009E103A" w:rsidRDefault="009E103A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14C21"/>
    <w:rsid w:val="0002280F"/>
    <w:rsid w:val="000A2CB9"/>
    <w:rsid w:val="000A5E83"/>
    <w:rsid w:val="000E5467"/>
    <w:rsid w:val="001606E1"/>
    <w:rsid w:val="00171BA8"/>
    <w:rsid w:val="001C2DD2"/>
    <w:rsid w:val="001D480C"/>
    <w:rsid w:val="001E45A2"/>
    <w:rsid w:val="00201850"/>
    <w:rsid w:val="00201D49"/>
    <w:rsid w:val="002531B9"/>
    <w:rsid w:val="00282981"/>
    <w:rsid w:val="00287C1D"/>
    <w:rsid w:val="002F0820"/>
    <w:rsid w:val="002F7348"/>
    <w:rsid w:val="002F7FB9"/>
    <w:rsid w:val="00316D6F"/>
    <w:rsid w:val="0032057D"/>
    <w:rsid w:val="00343F95"/>
    <w:rsid w:val="003E0026"/>
    <w:rsid w:val="0040241C"/>
    <w:rsid w:val="004361AE"/>
    <w:rsid w:val="00440EA2"/>
    <w:rsid w:val="00446F95"/>
    <w:rsid w:val="00447E4E"/>
    <w:rsid w:val="004606E3"/>
    <w:rsid w:val="00480063"/>
    <w:rsid w:val="004843CC"/>
    <w:rsid w:val="004A353F"/>
    <w:rsid w:val="00504350"/>
    <w:rsid w:val="005205DF"/>
    <w:rsid w:val="00546F8D"/>
    <w:rsid w:val="00584BFE"/>
    <w:rsid w:val="005B0D6A"/>
    <w:rsid w:val="005C0A83"/>
    <w:rsid w:val="006035D2"/>
    <w:rsid w:val="00607AED"/>
    <w:rsid w:val="006548A0"/>
    <w:rsid w:val="0065532E"/>
    <w:rsid w:val="006905DA"/>
    <w:rsid w:val="006B169C"/>
    <w:rsid w:val="006C2E26"/>
    <w:rsid w:val="006C3BC4"/>
    <w:rsid w:val="006E0A31"/>
    <w:rsid w:val="006E7347"/>
    <w:rsid w:val="006F2DFB"/>
    <w:rsid w:val="00700D86"/>
    <w:rsid w:val="007357E8"/>
    <w:rsid w:val="00752BE0"/>
    <w:rsid w:val="00765702"/>
    <w:rsid w:val="00774D57"/>
    <w:rsid w:val="00776430"/>
    <w:rsid w:val="0078714F"/>
    <w:rsid w:val="008104ED"/>
    <w:rsid w:val="00814453"/>
    <w:rsid w:val="0083394C"/>
    <w:rsid w:val="00836BD0"/>
    <w:rsid w:val="00846734"/>
    <w:rsid w:val="00881768"/>
    <w:rsid w:val="008A50D2"/>
    <w:rsid w:val="008B408D"/>
    <w:rsid w:val="008E09E0"/>
    <w:rsid w:val="009409DF"/>
    <w:rsid w:val="009835C1"/>
    <w:rsid w:val="00983C9D"/>
    <w:rsid w:val="009B4151"/>
    <w:rsid w:val="009E103A"/>
    <w:rsid w:val="00A179F8"/>
    <w:rsid w:val="00A476E7"/>
    <w:rsid w:val="00A67AA2"/>
    <w:rsid w:val="00A7500B"/>
    <w:rsid w:val="00AC4687"/>
    <w:rsid w:val="00B0287B"/>
    <w:rsid w:val="00B25835"/>
    <w:rsid w:val="00B709EC"/>
    <w:rsid w:val="00B82BF5"/>
    <w:rsid w:val="00B9155D"/>
    <w:rsid w:val="00BA3CC2"/>
    <w:rsid w:val="00BB0634"/>
    <w:rsid w:val="00C152F1"/>
    <w:rsid w:val="00C4393A"/>
    <w:rsid w:val="00C46127"/>
    <w:rsid w:val="00C50A7F"/>
    <w:rsid w:val="00C620BA"/>
    <w:rsid w:val="00CA6ECC"/>
    <w:rsid w:val="00CC6AB0"/>
    <w:rsid w:val="00CE1A98"/>
    <w:rsid w:val="00CE607D"/>
    <w:rsid w:val="00D00A88"/>
    <w:rsid w:val="00D4125D"/>
    <w:rsid w:val="00D644E8"/>
    <w:rsid w:val="00D65314"/>
    <w:rsid w:val="00D749AD"/>
    <w:rsid w:val="00D85BB8"/>
    <w:rsid w:val="00D90ED7"/>
    <w:rsid w:val="00DB2569"/>
    <w:rsid w:val="00DC49DF"/>
    <w:rsid w:val="00E133E9"/>
    <w:rsid w:val="00E2426D"/>
    <w:rsid w:val="00E442DC"/>
    <w:rsid w:val="00E54F2F"/>
    <w:rsid w:val="00EA55DF"/>
    <w:rsid w:val="00EC18EA"/>
    <w:rsid w:val="00EF4171"/>
    <w:rsid w:val="00EF4873"/>
    <w:rsid w:val="00F171D8"/>
    <w:rsid w:val="00F25929"/>
    <w:rsid w:val="00F51107"/>
    <w:rsid w:val="00F65677"/>
    <w:rsid w:val="00F77A5D"/>
    <w:rsid w:val="00FE15CC"/>
    <w:rsid w:val="00FE7B8F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Baseline Estimated Dur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2"/>
              <c:pt idx="0">
                <c:v> Desarrollo prototipos independientes de prueba</c:v>
              </c:pt>
              <c:pt idx="1">
                <c:v> Actualización y priorización de Riesgos</c:v>
              </c:pt>
              <c:pt idx="2">
                <c:v> Refinación del Plan de Proyecto</c:v>
              </c:pt>
              <c:pt idx="3">
                <c:v> Revisión de versionado de documentos modificados</c:v>
              </c:pt>
              <c:pt idx="4">
                <c:v> Identificación de Tecnología</c:v>
              </c:pt>
              <c:pt idx="5">
                <c:v> Refinación del Modelo de Negocio</c:v>
              </c:pt>
              <c:pt idx="6">
                <c:v> Validación de requerimientos</c:v>
              </c:pt>
              <c:pt idx="7">
                <c:v> Mapeo de Requerimientos a Casos de Uso</c:v>
              </c:pt>
              <c:pt idx="8">
                <c:v> Definición Inicial de diagrama de Clases</c:v>
              </c:pt>
              <c:pt idx="9">
                <c:v> Definición inicial del Modelo de Datos</c:v>
              </c:pt>
              <c:pt idx="10">
                <c:v> Definición inicial de Diagrama de Actividades</c:v>
              </c:pt>
              <c:pt idx="11">
                <c:v>Informe de avance mensual 4</c:v>
              </c:pt>
            </c:strLit>
          </c:cat>
          <c:val>
            <c:numLit>
              <c:formatCode>#,##0_ "hrs"</c:formatCode>
              <c:ptCount val="12"/>
              <c:pt idx="0">
                <c:v>20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3</c:v>
              </c:pt>
              <c:pt idx="5">
                <c:v>5</c:v>
              </c:pt>
              <c:pt idx="6">
                <c:v>3</c:v>
              </c:pt>
              <c:pt idx="7">
                <c:v>4</c:v>
              </c:pt>
              <c:pt idx="8">
                <c:v>10</c:v>
              </c:pt>
              <c:pt idx="9">
                <c:v>8</c:v>
              </c:pt>
              <c:pt idx="10">
                <c:v>8</c:v>
              </c:pt>
              <c:pt idx="11">
                <c:v>4</c:v>
              </c:pt>
            </c:numLit>
          </c:val>
        </c:ser>
        <c:ser>
          <c:idx val="1"/>
          <c:order val="1"/>
          <c:tx>
            <c:v>Actual Dura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2"/>
              <c:pt idx="0">
                <c:v> Desarrollo prototipos independientes de prueba</c:v>
              </c:pt>
              <c:pt idx="1">
                <c:v> Actualización y priorización de Riesgos</c:v>
              </c:pt>
              <c:pt idx="2">
                <c:v> Refinación del Plan de Proyecto</c:v>
              </c:pt>
              <c:pt idx="3">
                <c:v> Revisión de versionado de documentos modificados</c:v>
              </c:pt>
              <c:pt idx="4">
                <c:v> Identificación de Tecnología</c:v>
              </c:pt>
              <c:pt idx="5">
                <c:v> Refinación del Modelo de Negocio</c:v>
              </c:pt>
              <c:pt idx="6">
                <c:v> Validación de requerimientos</c:v>
              </c:pt>
              <c:pt idx="7">
                <c:v> Mapeo de Requerimientos a Casos de Uso</c:v>
              </c:pt>
              <c:pt idx="8">
                <c:v> Definición Inicial de diagrama de Clases</c:v>
              </c:pt>
              <c:pt idx="9">
                <c:v> Definición inicial del Modelo de Datos</c:v>
              </c:pt>
              <c:pt idx="10">
                <c:v> Definición inicial de Diagrama de Actividades</c:v>
              </c:pt>
              <c:pt idx="11">
                <c:v>Informe de avance mensual 4</c:v>
              </c:pt>
            </c:strLit>
          </c:cat>
          <c:val>
            <c:numLit>
              <c:formatCode>#,##0_ "hrs"</c:formatCode>
              <c:ptCount val="12"/>
              <c:pt idx="0">
                <c:v>22</c:v>
              </c:pt>
              <c:pt idx="1">
                <c:v>0.5</c:v>
              </c:pt>
              <c:pt idx="2">
                <c:v>2</c:v>
              </c:pt>
              <c:pt idx="3">
                <c:v>0.5</c:v>
              </c:pt>
              <c:pt idx="4">
                <c:v>2</c:v>
              </c:pt>
              <c:pt idx="5">
                <c:v>5</c:v>
              </c:pt>
              <c:pt idx="6">
                <c:v>3</c:v>
              </c:pt>
              <c:pt idx="7">
                <c:v>2</c:v>
              </c:pt>
              <c:pt idx="8">
                <c:v>11</c:v>
              </c:pt>
              <c:pt idx="9">
                <c:v>9</c:v>
              </c:pt>
              <c:pt idx="10">
                <c:v>11</c:v>
              </c:pt>
              <c:pt idx="11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-1045057040"/>
        <c:axId val="-1045048880"/>
      </c:barChart>
      <c:catAx>
        <c:axId val="-104505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5048880"/>
        <c:crosses val="autoZero"/>
        <c:auto val="1"/>
        <c:lblAlgn val="ctr"/>
        <c:lblOffset val="100"/>
        <c:noMultiLvlLbl val="0"/>
      </c:catAx>
      <c:valAx>
        <c:axId val="-1045048880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5057040"/>
        <c:crosses val="autoZero"/>
        <c:crossBetween val="between"/>
      </c:valAx>
      <c:spPr>
        <a:noFill/>
        <a:ln w="0">
          <a:noFill/>
        </a:ln>
        <a:effectLst/>
      </c:spPr>
      <c:extLst/>
    </c:plotArea>
    <c:legend>
      <c:legendPos val="r"/>
      <c:layout>
        <c:manualLayout>
          <c:xMode val="edge"/>
          <c:yMode val="edge"/>
          <c:x val="0.77167851868903314"/>
          <c:y val="0.91101042423848644"/>
          <c:w val="0.22832148131096683"/>
          <c:h val="8.55519295829466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6468CC"/>
    <w:rsid w:val="00657C82"/>
    <w:rsid w:val="006932E5"/>
    <w:rsid w:val="006F411C"/>
    <w:rsid w:val="008E73A1"/>
    <w:rsid w:val="009462CD"/>
    <w:rsid w:val="00981B6B"/>
    <w:rsid w:val="0098734A"/>
    <w:rsid w:val="00A42980"/>
    <w:rsid w:val="00BD7DF1"/>
    <w:rsid w:val="00D72746"/>
    <w:rsid w:val="00DF5C6C"/>
    <w:rsid w:val="00F32634"/>
    <w:rsid w:val="00F7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A649C-A699-4E8A-A8EB-C2289C8F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401</TotalTime>
  <Pages>7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FernandoQ Raviola</cp:lastModifiedBy>
  <cp:revision>10</cp:revision>
  <cp:lastPrinted>2012-08-29T16:10:00Z</cp:lastPrinted>
  <dcterms:created xsi:type="dcterms:W3CDTF">2014-03-13T21:54:00Z</dcterms:created>
  <dcterms:modified xsi:type="dcterms:W3CDTF">2014-03-26T22:59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